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189"/>
        <w:gridCol w:w="5031"/>
      </w:tblGrid>
      <w:tr w:rsidR="00EC668B" w:rsidRPr="00D44DF7" w14:paraId="049AC372" w14:textId="77777777" w:rsidTr="0019641A">
        <w:trPr>
          <w:trHeight w:val="927"/>
        </w:trPr>
        <w:tc>
          <w:tcPr>
            <w:tcW w:w="5189" w:type="dxa"/>
          </w:tcPr>
          <w:p w14:paraId="35D93FD8" w14:textId="77777777" w:rsidR="00EC668B" w:rsidRPr="00D44DF7" w:rsidRDefault="00EC668B" w:rsidP="00D44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Cs/>
                <w:sz w:val="26"/>
                <w:szCs w:val="26"/>
              </w:rPr>
              <w:t>PHÒNG GD VÀ ĐT QUẬN TÂY HỒ</w:t>
            </w:r>
          </w:p>
          <w:p w14:paraId="6A731E01" w14:textId="77777777" w:rsidR="00EC668B" w:rsidRPr="00D44DF7" w:rsidRDefault="00EC668B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AN DƯƠNG</w:t>
            </w:r>
          </w:p>
          <w:p w14:paraId="5D52F2B7" w14:textId="77777777" w:rsidR="00EC668B" w:rsidRPr="00D44DF7" w:rsidRDefault="00EC668B" w:rsidP="00D44D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F0DA9C6" wp14:editId="0A36E88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35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FEC28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pt,.05pt" to="17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"/>
                  </w:pict>
                </mc:Fallback>
              </mc:AlternateContent>
            </w:r>
          </w:p>
        </w:tc>
        <w:tc>
          <w:tcPr>
            <w:tcW w:w="5031" w:type="dxa"/>
            <w:hideMark/>
          </w:tcPr>
          <w:p w14:paraId="523634F7" w14:textId="77777777" w:rsidR="00EC668B" w:rsidRPr="00D44DF7" w:rsidRDefault="00EC668B" w:rsidP="00D44D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BF26ABD" w14:textId="77777777" w:rsidR="0048631A" w:rsidRDefault="00766119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44DF7">
        <w:rPr>
          <w:rFonts w:ascii="Times New Roman" w:eastAsia="Times New Roman" w:hAnsi="Times New Roman" w:cs="Times New Roman"/>
          <w:b/>
          <w:sz w:val="26"/>
          <w:szCs w:val="26"/>
        </w:rPr>
        <w:t>MA TRẬN ĐỀ KIỂM TRA CUỐI KÌ II</w:t>
      </w:r>
      <w:r w:rsidR="00266984" w:rsidRPr="00D44DF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48631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NĂM HỌC 2022 - 2023 </w:t>
      </w:r>
    </w:p>
    <w:p w14:paraId="786804BF" w14:textId="59D3C326" w:rsidR="00766119" w:rsidRPr="00D44DF7" w:rsidRDefault="00266984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44DF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MÔN GIÁO DỤC CÔNG DÂN 7</w:t>
      </w:r>
    </w:p>
    <w:p w14:paraId="498B05CE" w14:textId="7D9BDB89" w:rsidR="00766119" w:rsidRPr="00D44DF7" w:rsidRDefault="00766119" w:rsidP="00D44DF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3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261"/>
        <w:gridCol w:w="1970"/>
        <w:gridCol w:w="898"/>
        <w:gridCol w:w="873"/>
        <w:gridCol w:w="832"/>
        <w:gridCol w:w="849"/>
        <w:gridCol w:w="857"/>
        <w:gridCol w:w="860"/>
        <w:gridCol w:w="830"/>
        <w:gridCol w:w="827"/>
        <w:gridCol w:w="820"/>
        <w:gridCol w:w="859"/>
        <w:gridCol w:w="812"/>
        <w:gridCol w:w="8"/>
      </w:tblGrid>
      <w:tr w:rsidR="00D702EE" w:rsidRPr="00D44DF7" w14:paraId="36EE888E" w14:textId="77777777" w:rsidTr="00ED5C83">
        <w:tc>
          <w:tcPr>
            <w:tcW w:w="563" w:type="dxa"/>
            <w:vMerge w:val="restart"/>
            <w:shd w:val="clear" w:color="auto" w:fill="auto"/>
            <w:vAlign w:val="center"/>
          </w:tcPr>
          <w:p w14:paraId="4CFEBAB0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634CD85D" w14:textId="13E55364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16154D3E" w14:textId="20508D0B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4A40F4C0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38FA508D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5F11327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3C78A885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2499" w:type="dxa"/>
            <w:gridSpan w:val="4"/>
            <w:shd w:val="clear" w:color="auto" w:fill="auto"/>
            <w:vAlign w:val="center"/>
          </w:tcPr>
          <w:p w14:paraId="7BE5B8C6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D702EE" w:rsidRPr="00D44DF7" w14:paraId="38A37AB0" w14:textId="77777777" w:rsidTr="00ED5C83">
        <w:trPr>
          <w:gridAfter w:val="1"/>
          <w:wAfter w:w="8" w:type="dxa"/>
        </w:trPr>
        <w:tc>
          <w:tcPr>
            <w:tcW w:w="563" w:type="dxa"/>
            <w:vMerge/>
            <w:shd w:val="clear" w:color="auto" w:fill="auto"/>
            <w:vAlign w:val="center"/>
          </w:tcPr>
          <w:p w14:paraId="77F9768A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38458CDC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5F39B028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27DF60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BB12E7A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750FEE7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94F8BB4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BAF638B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28A753B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4C038F0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D554D98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C8E842E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271A8E3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D68CD93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</w:tr>
      <w:tr w:rsidR="001C34CD" w:rsidRPr="00D44DF7" w14:paraId="4ADEA5AD" w14:textId="77777777" w:rsidTr="00ED5C83">
        <w:trPr>
          <w:gridAfter w:val="1"/>
          <w:wAfter w:w="8" w:type="dxa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72A67632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61" w:type="dxa"/>
            <w:vMerge w:val="restart"/>
            <w:shd w:val="clear" w:color="auto" w:fill="auto"/>
          </w:tcPr>
          <w:p w14:paraId="77114835" w14:textId="06A51B91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Giáo dục KNS</w:t>
            </w:r>
          </w:p>
        </w:tc>
        <w:tc>
          <w:tcPr>
            <w:tcW w:w="1970" w:type="dxa"/>
            <w:shd w:val="clear" w:color="auto" w:fill="auto"/>
          </w:tcPr>
          <w:p w14:paraId="6D0C16C2" w14:textId="071F477F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Ứng phó với </w:t>
            </w:r>
            <w:r w:rsidRPr="00D44DF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âm lí căng thẳng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D1F3E9" w14:textId="70D90CC9" w:rsidR="000568B1" w:rsidRPr="00D44DF7" w:rsidRDefault="00D44DF7" w:rsidP="00D44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 câu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886E69F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A4A2559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9879B06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2533144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C95A964" w14:textId="51CC706E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49010D5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5E29B5D" w14:textId="64BB86E2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16F0C69" w14:textId="29805B50" w:rsidR="000568B1" w:rsidRPr="00D44DF7" w:rsidRDefault="00D44DF7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Pr="00D44D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âu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C3BF8E1" w14:textId="0B48B13F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3C79651" w14:textId="6F30BFDB" w:rsidR="000568B1" w:rsidRPr="00D44DF7" w:rsidRDefault="00086A0F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,0</w:t>
            </w:r>
          </w:p>
        </w:tc>
      </w:tr>
      <w:tr w:rsidR="001C34CD" w:rsidRPr="00D44DF7" w14:paraId="08D7C9F1" w14:textId="77777777" w:rsidTr="00ED5C83">
        <w:trPr>
          <w:gridAfter w:val="1"/>
          <w:wAfter w:w="8" w:type="dxa"/>
        </w:trPr>
        <w:tc>
          <w:tcPr>
            <w:tcW w:w="563" w:type="dxa"/>
            <w:vMerge/>
            <w:shd w:val="clear" w:color="auto" w:fill="auto"/>
            <w:vAlign w:val="center"/>
          </w:tcPr>
          <w:p w14:paraId="5A86A840" w14:textId="7165D86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7AF1873F" w14:textId="0E6C7233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EDE8096" w14:textId="560680FE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òng chống bạo lực học đường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F7C857" w14:textId="5C0D38D8" w:rsidR="000568B1" w:rsidRPr="00D44DF7" w:rsidRDefault="00D44DF7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0568B1" w:rsidRPr="00D44DF7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4CDA73E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095D61B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43A8D2" w14:textId="03E9C48A" w:rsidR="001C34CD" w:rsidRPr="00D44DF7" w:rsidRDefault="00ED5C83" w:rsidP="00D44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D5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D86E9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2</w:t>
            </w:r>
            <w:r w:rsidRPr="00ED5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â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B0400F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19622AA" w14:textId="711365AF" w:rsidR="000568B1" w:rsidRPr="00D44DF7" w:rsidRDefault="00D86E9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 câu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7BCBBD6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E7ED6AE" w14:textId="7C65090A" w:rsidR="000568B1" w:rsidRPr="00ED5C83" w:rsidRDefault="00ED5C83" w:rsidP="00D44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D5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D86E9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2</w:t>
            </w:r>
            <w:r w:rsidRPr="00ED5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âu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2FEDE86" w14:textId="3E8F12C5" w:rsidR="000568B1" w:rsidRPr="00D44DF7" w:rsidRDefault="00D86E9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0568B1" w:rsidRPr="00D44DF7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6ABAAB2" w14:textId="7CD21120" w:rsidR="000568B1" w:rsidRPr="00D44DF7" w:rsidRDefault="00D86E9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2 </w:t>
            </w:r>
            <w:r w:rsidR="001C34CD" w:rsidRPr="00D44D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2C05DB5" w14:textId="2EEDE8ED" w:rsidR="000568B1" w:rsidRPr="00D44DF7" w:rsidRDefault="00D86E9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,0</w:t>
            </w:r>
          </w:p>
        </w:tc>
      </w:tr>
      <w:tr w:rsidR="001C34CD" w:rsidRPr="00D44DF7" w14:paraId="1A57F826" w14:textId="77777777" w:rsidTr="00ED5C83">
        <w:trPr>
          <w:gridAfter w:val="1"/>
          <w:wAfter w:w="8" w:type="dxa"/>
        </w:trPr>
        <w:tc>
          <w:tcPr>
            <w:tcW w:w="563" w:type="dxa"/>
            <w:shd w:val="clear" w:color="auto" w:fill="auto"/>
            <w:vAlign w:val="center"/>
          </w:tcPr>
          <w:p w14:paraId="596AC637" w14:textId="61EC0233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70431780" w14:textId="75840575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Giáo dục pháp luật</w:t>
            </w:r>
          </w:p>
        </w:tc>
        <w:tc>
          <w:tcPr>
            <w:tcW w:w="1970" w:type="dxa"/>
            <w:shd w:val="clear" w:color="auto" w:fill="auto"/>
          </w:tcPr>
          <w:p w14:paraId="58E97C70" w14:textId="64D24732" w:rsidR="000568B1" w:rsidRPr="00D44DF7" w:rsidRDefault="000568B1" w:rsidP="00D44D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òng chống tệ nạn xã hội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C71B" w14:textId="05ADE8EA" w:rsidR="000568B1" w:rsidRPr="00D44DF7" w:rsidRDefault="00D44DF7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0568B1" w:rsidRPr="00D44DF7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27E184D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A76EC03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F48DEBF" w14:textId="619D32B2" w:rsidR="000568B1" w:rsidRPr="00D44DF7" w:rsidRDefault="00ED5C83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 câ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9960CF1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C7B654D" w14:textId="45A76FA7" w:rsidR="000568B1" w:rsidRPr="00ED5C83" w:rsidRDefault="00ED5C83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câu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4E9F63D" w14:textId="77777777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E987600" w14:textId="38618921" w:rsidR="000568B1" w:rsidRPr="00D44DF7" w:rsidRDefault="000568B1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9F3B0F2" w14:textId="6E0F4569" w:rsidR="000568B1" w:rsidRPr="00D44DF7" w:rsidRDefault="00D86E9D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0568B1" w:rsidRPr="00D44DF7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4D810AD" w14:textId="23A80709" w:rsidR="000568B1" w:rsidRPr="00D44DF7" w:rsidRDefault="00D86E9D" w:rsidP="00D44D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1C34CD" w:rsidRPr="00D44D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âu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00491BF" w14:textId="530E4932" w:rsidR="000568B1" w:rsidRPr="00D44DF7" w:rsidRDefault="00D86E9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="00086A0F" w:rsidRPr="00D44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</w:tr>
      <w:tr w:rsidR="001C34CD" w:rsidRPr="00D44DF7" w14:paraId="5F810844" w14:textId="77777777" w:rsidTr="00ED5C83">
        <w:trPr>
          <w:gridAfter w:val="1"/>
          <w:wAfter w:w="8" w:type="dxa"/>
        </w:trPr>
        <w:tc>
          <w:tcPr>
            <w:tcW w:w="3794" w:type="dxa"/>
            <w:gridSpan w:val="3"/>
            <w:shd w:val="clear" w:color="auto" w:fill="auto"/>
            <w:vAlign w:val="center"/>
          </w:tcPr>
          <w:p w14:paraId="4AEFFFE8" w14:textId="4103D70B" w:rsidR="001C34CD" w:rsidRPr="00D44DF7" w:rsidRDefault="001C34CD" w:rsidP="00D44DF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3931C2" w14:textId="0286E936" w:rsidR="001C34CD" w:rsidRPr="005317A3" w:rsidRDefault="001C34C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317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</w:t>
            </w:r>
            <w:r w:rsidR="005317A3" w:rsidRPr="005317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câu</w:t>
            </w:r>
            <w:r w:rsidR="005546AB" w:rsidRPr="005317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136CE72" w14:textId="77777777" w:rsidR="001C34CD" w:rsidRPr="005317A3" w:rsidRDefault="001C34C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E9AC5B4" w14:textId="77777777" w:rsidR="001C34CD" w:rsidRPr="005317A3" w:rsidRDefault="001C34C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AF45381" w14:textId="21778CE1" w:rsidR="001C34CD" w:rsidRDefault="00D86E9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,5</w:t>
            </w:r>
          </w:p>
          <w:p w14:paraId="529F5F82" w14:textId="5A7C5CA9" w:rsidR="00D86E9D" w:rsidRPr="005317A3" w:rsidRDefault="00D86E9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71FE541" w14:textId="77777777" w:rsidR="001C34CD" w:rsidRPr="005317A3" w:rsidRDefault="001C34C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DAABF16" w14:textId="5CB5C298" w:rsidR="001C34CD" w:rsidRPr="005317A3" w:rsidRDefault="00D86E9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 câu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A718BFB" w14:textId="77777777" w:rsidR="001C34CD" w:rsidRPr="005317A3" w:rsidRDefault="001C34C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113DF9F" w14:textId="51A0F8AB" w:rsidR="00D86E9D" w:rsidRPr="005317A3" w:rsidRDefault="00D86E9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86E9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/2</w:t>
            </w:r>
            <w:r w:rsidRPr="00ED5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2769C85" w14:textId="7C248CD9" w:rsidR="001C34CD" w:rsidRPr="005317A3" w:rsidRDefault="001C34C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317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 câu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B5F7848" w14:textId="3C003840" w:rsidR="001C34CD" w:rsidRPr="005317A3" w:rsidRDefault="00D86E9D" w:rsidP="00D44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="001C34CD" w:rsidRPr="005317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câu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5AF4A5A6" w14:textId="77777777" w:rsidR="00ED5C83" w:rsidRDefault="00ED5C83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68960D17" w14:textId="66AECCD3" w:rsidR="001C34CD" w:rsidRPr="00D44DF7" w:rsidRDefault="001C34C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 điểm</w:t>
            </w:r>
          </w:p>
        </w:tc>
      </w:tr>
      <w:tr w:rsidR="001C34CD" w:rsidRPr="00D44DF7" w14:paraId="1628D863" w14:textId="77777777" w:rsidTr="00ED5C83">
        <w:trPr>
          <w:gridAfter w:val="1"/>
          <w:wAfter w:w="8" w:type="dxa"/>
        </w:trPr>
        <w:tc>
          <w:tcPr>
            <w:tcW w:w="3794" w:type="dxa"/>
            <w:gridSpan w:val="3"/>
            <w:shd w:val="clear" w:color="auto" w:fill="auto"/>
          </w:tcPr>
          <w:p w14:paraId="651765A0" w14:textId="77777777" w:rsidR="001C34CD" w:rsidRDefault="001C34CD" w:rsidP="00D44DF7">
            <w:pPr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  <w:t>Tỉ lệ %</w:t>
            </w:r>
          </w:p>
          <w:p w14:paraId="1C19DE64" w14:textId="585C3984" w:rsidR="005317A3" w:rsidRPr="00D44DF7" w:rsidRDefault="005317A3" w:rsidP="00D44DF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5AD9D7F9" w14:textId="1629BBAB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%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02632E7D" w14:textId="4D45253F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0C105B24" w14:textId="70B2AE16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12061BDB" w14:textId="11CD77C8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F675443" w14:textId="03C692CA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A184E8F" w14:textId="73FA0135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812" w:type="dxa"/>
            <w:vMerge/>
            <w:shd w:val="clear" w:color="auto" w:fill="auto"/>
            <w:vAlign w:val="center"/>
          </w:tcPr>
          <w:p w14:paraId="618A6A9C" w14:textId="77777777" w:rsidR="001C34CD" w:rsidRPr="00D44DF7" w:rsidRDefault="001C34C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34CD" w:rsidRPr="00D44DF7" w14:paraId="7D8B6924" w14:textId="77777777" w:rsidTr="00ED5C83">
        <w:trPr>
          <w:gridAfter w:val="1"/>
          <w:wAfter w:w="8" w:type="dxa"/>
        </w:trPr>
        <w:tc>
          <w:tcPr>
            <w:tcW w:w="3794" w:type="dxa"/>
            <w:gridSpan w:val="3"/>
            <w:shd w:val="clear" w:color="auto" w:fill="auto"/>
          </w:tcPr>
          <w:p w14:paraId="7326779C" w14:textId="77777777" w:rsidR="001C34CD" w:rsidRDefault="001C34CD" w:rsidP="00D44DF7">
            <w:pPr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  <w:t>Tỉ lệ chung</w:t>
            </w:r>
          </w:p>
          <w:p w14:paraId="60AC6C9A" w14:textId="4DA2A1D0" w:rsidR="005317A3" w:rsidRPr="00D44DF7" w:rsidRDefault="005317A3" w:rsidP="00D44DF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2E546" w14:textId="61948590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53025779" w14:textId="19D4CA2B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14:paraId="5F63BA68" w14:textId="135C99D5" w:rsidR="001C34CD" w:rsidRPr="00D44DF7" w:rsidRDefault="001C34CD" w:rsidP="00531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12" w:type="dxa"/>
            <w:vMerge/>
            <w:shd w:val="clear" w:color="auto" w:fill="auto"/>
            <w:vAlign w:val="center"/>
          </w:tcPr>
          <w:p w14:paraId="0FF322D1" w14:textId="77777777" w:rsidR="001C34CD" w:rsidRPr="00D44DF7" w:rsidRDefault="001C34CD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4B3E424" w14:textId="340BD418" w:rsidR="004F54A5" w:rsidRPr="00D44DF7" w:rsidRDefault="004F54A5" w:rsidP="00D44DF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78FBA1D" w14:textId="3172EFF2" w:rsidR="001C34CD" w:rsidRDefault="001C34CD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216BF1A8" w14:textId="45226C3C" w:rsidR="00AA5E55" w:rsidRDefault="00AA5E55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49F0819" w14:textId="740679CD" w:rsidR="00AA5E55" w:rsidRDefault="00AA5E55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77B9BB1" w14:textId="1C10B6A3" w:rsidR="00AA5E55" w:rsidRDefault="00AA5E55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83B3CD1" w14:textId="23990135" w:rsidR="00AA5E55" w:rsidRDefault="00AA5E55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97CADBC" w14:textId="77777777" w:rsidR="0048631A" w:rsidRDefault="004F54A5" w:rsidP="0048631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44DF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BẢN ĐẶC TẢ</w:t>
      </w:r>
      <w:r w:rsidRPr="00D44D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631A" w:rsidRPr="00D44DF7">
        <w:rPr>
          <w:rFonts w:ascii="Times New Roman" w:eastAsia="Times New Roman" w:hAnsi="Times New Roman" w:cs="Times New Roman"/>
          <w:b/>
          <w:sz w:val="26"/>
          <w:szCs w:val="26"/>
        </w:rPr>
        <w:t>ĐỀ KIỂM TRA CUỐI KÌ II</w:t>
      </w:r>
      <w:r w:rsidR="0048631A" w:rsidRPr="00D44DF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48631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NĂM HỌC 2022 - 2023 </w:t>
      </w:r>
    </w:p>
    <w:p w14:paraId="0F21AAFD" w14:textId="77777777" w:rsidR="0048631A" w:rsidRPr="00D44DF7" w:rsidRDefault="0048631A" w:rsidP="0048631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44DF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MÔN GIÁO DỤC CÔNG DÂN 7</w:t>
      </w:r>
    </w:p>
    <w:p w14:paraId="3F97D631" w14:textId="77777777" w:rsidR="004F54A5" w:rsidRPr="00D44DF7" w:rsidRDefault="004F54A5" w:rsidP="00D44DF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"/>
        <w:gridCol w:w="1038"/>
        <w:gridCol w:w="1276"/>
        <w:gridCol w:w="5535"/>
        <w:gridCol w:w="1140"/>
        <w:gridCol w:w="1140"/>
        <w:gridCol w:w="1140"/>
        <w:gridCol w:w="1134"/>
      </w:tblGrid>
      <w:tr w:rsidR="00766119" w:rsidRPr="00D44DF7" w14:paraId="5151B378" w14:textId="77777777" w:rsidTr="004F54A5">
        <w:trPr>
          <w:cantSplit/>
          <w:trHeight w:val="281"/>
          <w:tblHeader/>
        </w:trPr>
        <w:tc>
          <w:tcPr>
            <w:tcW w:w="211" w:type="pct"/>
            <w:vMerge w:val="restart"/>
            <w:vAlign w:val="center"/>
          </w:tcPr>
          <w:p w14:paraId="313C90AF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401" w:type="pct"/>
            <w:vMerge w:val="restart"/>
            <w:vAlign w:val="center"/>
          </w:tcPr>
          <w:p w14:paraId="7B8744D7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Mạch nội dung</w:t>
            </w:r>
          </w:p>
        </w:tc>
        <w:tc>
          <w:tcPr>
            <w:tcW w:w="493" w:type="pct"/>
            <w:vMerge w:val="restart"/>
            <w:vAlign w:val="center"/>
          </w:tcPr>
          <w:p w14:paraId="0F68DFF3" w14:textId="5B304558" w:rsidR="00766119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2137" w:type="pct"/>
            <w:vMerge w:val="restart"/>
            <w:vAlign w:val="center"/>
          </w:tcPr>
          <w:p w14:paraId="456419DC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1758" w:type="pct"/>
            <w:gridSpan w:val="4"/>
            <w:vAlign w:val="center"/>
          </w:tcPr>
          <w:p w14:paraId="2C40E9AF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ố câu hỏi theo mức độ đánh giá</w:t>
            </w:r>
          </w:p>
        </w:tc>
      </w:tr>
      <w:tr w:rsidR="00766119" w:rsidRPr="00D44DF7" w14:paraId="7FE7990E" w14:textId="77777777" w:rsidTr="004F54A5">
        <w:trPr>
          <w:cantSplit/>
          <w:trHeight w:val="96"/>
          <w:tblHeader/>
        </w:trPr>
        <w:tc>
          <w:tcPr>
            <w:tcW w:w="211" w:type="pct"/>
            <w:vMerge/>
            <w:vAlign w:val="center"/>
          </w:tcPr>
          <w:p w14:paraId="465ED4B7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01" w:type="pct"/>
            <w:vMerge/>
            <w:vAlign w:val="center"/>
          </w:tcPr>
          <w:p w14:paraId="3F134D51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14:paraId="6289F849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137" w:type="pct"/>
            <w:vMerge/>
            <w:vAlign w:val="center"/>
          </w:tcPr>
          <w:p w14:paraId="6206FCE2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14:paraId="41204750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z w:val="26"/>
                <w:szCs w:val="26"/>
              </w:rPr>
              <w:t>Nhận biết</w:t>
            </w:r>
          </w:p>
        </w:tc>
        <w:tc>
          <w:tcPr>
            <w:tcW w:w="440" w:type="pct"/>
            <w:vAlign w:val="center"/>
          </w:tcPr>
          <w:p w14:paraId="0E5CA068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440" w:type="pct"/>
            <w:vAlign w:val="center"/>
          </w:tcPr>
          <w:p w14:paraId="12826F2E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438" w:type="pct"/>
            <w:vAlign w:val="center"/>
          </w:tcPr>
          <w:p w14:paraId="30EFF06F" w14:textId="77777777" w:rsidR="00766119" w:rsidRPr="00D44DF7" w:rsidRDefault="00766119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</w:tr>
      <w:tr w:rsidR="00D702EE" w:rsidRPr="00D44DF7" w14:paraId="2004B2BE" w14:textId="77777777" w:rsidTr="0040697B">
        <w:trPr>
          <w:cantSplit/>
          <w:trHeight w:val="152"/>
        </w:trPr>
        <w:tc>
          <w:tcPr>
            <w:tcW w:w="211" w:type="pct"/>
            <w:vMerge w:val="restart"/>
            <w:vAlign w:val="center"/>
          </w:tcPr>
          <w:p w14:paraId="72E799E8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401" w:type="pct"/>
            <w:vMerge w:val="restart"/>
            <w:vAlign w:val="center"/>
          </w:tcPr>
          <w:p w14:paraId="3A0841CF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Giáo dục KNS</w:t>
            </w:r>
          </w:p>
        </w:tc>
        <w:tc>
          <w:tcPr>
            <w:tcW w:w="493" w:type="pct"/>
            <w:shd w:val="clear" w:color="auto" w:fill="auto"/>
          </w:tcPr>
          <w:p w14:paraId="69D164A9" w14:textId="2CAB8B1A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Ứng phó với </w:t>
            </w:r>
            <w:r w:rsidRPr="00D44DF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âm lí căng thẳng</w:t>
            </w:r>
          </w:p>
        </w:tc>
        <w:tc>
          <w:tcPr>
            <w:tcW w:w="2137" w:type="pct"/>
          </w:tcPr>
          <w:p w14:paraId="4756AD5C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34583E7" w14:textId="77777777" w:rsidR="00D702EE" w:rsidRPr="00D44DF7" w:rsidRDefault="00D702EE" w:rsidP="00D44DF7">
            <w:pPr>
              <w:tabs>
                <w:tab w:val="left" w:pos="240"/>
                <w:tab w:val="right" w:leader="dot" w:pos="88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Nêu được các tình huống thường gây căng thẳng.</w:t>
            </w:r>
          </w:p>
          <w:p w14:paraId="514BB038" w14:textId="2EDEB0C7" w:rsidR="00D702EE" w:rsidRPr="00D44DF7" w:rsidRDefault="00D702EE" w:rsidP="00D44DF7">
            <w:pPr>
              <w:tabs>
                <w:tab w:val="left" w:pos="240"/>
                <w:tab w:val="right" w:leader="dot" w:pos="88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Nêu được biểu hiện của cơ thể khi bị căng thẳng.</w:t>
            </w:r>
          </w:p>
        </w:tc>
        <w:tc>
          <w:tcPr>
            <w:tcW w:w="440" w:type="pct"/>
            <w:vAlign w:val="center"/>
          </w:tcPr>
          <w:p w14:paraId="5FB425CA" w14:textId="2871C5FF" w:rsidR="00D702EE" w:rsidRPr="00E2067E" w:rsidRDefault="00E2067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4 TN</w:t>
            </w:r>
          </w:p>
        </w:tc>
        <w:tc>
          <w:tcPr>
            <w:tcW w:w="440" w:type="pct"/>
            <w:vAlign w:val="center"/>
          </w:tcPr>
          <w:p w14:paraId="1D1AA13C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14:paraId="21A82F06" w14:textId="4E633E6D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438" w:type="pct"/>
            <w:vAlign w:val="center"/>
          </w:tcPr>
          <w:p w14:paraId="4C20C3CF" w14:textId="3AD73D31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D702EE" w:rsidRPr="00D44DF7" w14:paraId="389C1424" w14:textId="77777777" w:rsidTr="004F54A5">
        <w:trPr>
          <w:cantSplit/>
          <w:trHeight w:val="152"/>
        </w:trPr>
        <w:tc>
          <w:tcPr>
            <w:tcW w:w="211" w:type="pct"/>
            <w:vMerge/>
            <w:vAlign w:val="center"/>
          </w:tcPr>
          <w:p w14:paraId="6F49F4FE" w14:textId="08276698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01" w:type="pct"/>
            <w:vMerge/>
            <w:vAlign w:val="center"/>
          </w:tcPr>
          <w:p w14:paraId="0348A98A" w14:textId="0171DC91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59CD0F4" w14:textId="4C0437FD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òng chống bạo lực học đường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D50C4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</w:p>
          <w:p w14:paraId="7B4026DF" w14:textId="77777777" w:rsidR="00D702EE" w:rsidRPr="00D44DF7" w:rsidRDefault="00D702EE" w:rsidP="00D44DF7">
            <w:pPr>
              <w:suppressAutoHyphens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êu được các biểu hiện của bạo lực học đường.</w:t>
            </w:r>
          </w:p>
          <w:p w14:paraId="672037A3" w14:textId="77777777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- 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 được m</w:t>
            </w:r>
            <w:r w:rsidRPr="00D44DF7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ột số quy định cơ bản của pháp luật liên quan đến phòng, chống bạo lực học đường.</w:t>
            </w:r>
          </w:p>
          <w:p w14:paraId="5A036784" w14:textId="77777777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6"/>
                <w:szCs w:val="26"/>
              </w:rPr>
              <w:t>Thông hiểu:</w:t>
            </w:r>
          </w:p>
          <w:p w14:paraId="4FA72418" w14:textId="77777777" w:rsidR="00D702EE" w:rsidRPr="00D44DF7" w:rsidRDefault="00D702EE" w:rsidP="00D44DF7">
            <w:pPr>
              <w:suppressAutoHyphens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iải thích được nguyên nhân và tác hại của bạo lực học đường.</w:t>
            </w:r>
          </w:p>
          <w:p w14:paraId="5A209132" w14:textId="77777777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rình bày được các cách ứng phó trước, trong và sau khi bị bạo lực học đường.</w:t>
            </w:r>
          </w:p>
          <w:p w14:paraId="2E6F1B42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775829F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am gia các hoạt động tuyên truyền phòng, chống bạo lực học đường do nhà trường, địa phương tổ chức.</w:t>
            </w:r>
          </w:p>
          <w:p w14:paraId="7221112F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pacing w:val="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pacing w:val="8"/>
                <w:sz w:val="26"/>
                <w:szCs w:val="26"/>
              </w:rPr>
              <w:t>- Phê phán, đấu tranh với những hành vi bạo lực học đường</w:t>
            </w:r>
          </w:p>
          <w:p w14:paraId="799D28FD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 cao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75A0EC1" w14:textId="1D3A67ED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ng tự chủ, không để bị lôi kéo tham gia bạo lực học đường.</w:t>
            </w:r>
          </w:p>
        </w:tc>
        <w:tc>
          <w:tcPr>
            <w:tcW w:w="440" w:type="pct"/>
            <w:vAlign w:val="center"/>
          </w:tcPr>
          <w:p w14:paraId="14F4CAF2" w14:textId="4A5DC7AD" w:rsidR="00D702EE" w:rsidRPr="00D44DF7" w:rsidRDefault="00E2067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4</w:t>
            </w:r>
            <w:r w:rsidR="00D702EE" w:rsidRPr="00D44D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TN</w:t>
            </w:r>
          </w:p>
        </w:tc>
        <w:tc>
          <w:tcPr>
            <w:tcW w:w="440" w:type="pct"/>
            <w:vAlign w:val="center"/>
          </w:tcPr>
          <w:p w14:paraId="58CC8389" w14:textId="1163AFD7" w:rsidR="00D702EE" w:rsidRDefault="00D86E9D" w:rsidP="00D86E9D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1/2</w:t>
            </w:r>
          </w:p>
          <w:p w14:paraId="0E1A6EAC" w14:textId="2850C124" w:rsidR="00D86E9D" w:rsidRPr="00D86E9D" w:rsidRDefault="00D86E9D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TL</w:t>
            </w:r>
          </w:p>
        </w:tc>
        <w:tc>
          <w:tcPr>
            <w:tcW w:w="440" w:type="pct"/>
            <w:vAlign w:val="center"/>
          </w:tcPr>
          <w:p w14:paraId="27147E46" w14:textId="04B720EF" w:rsidR="00D702EE" w:rsidRPr="00D86E9D" w:rsidRDefault="00D86E9D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1 TL</w:t>
            </w:r>
          </w:p>
        </w:tc>
        <w:tc>
          <w:tcPr>
            <w:tcW w:w="438" w:type="pct"/>
            <w:vAlign w:val="center"/>
          </w:tcPr>
          <w:p w14:paraId="38442225" w14:textId="6CBB952B" w:rsidR="00D702EE" w:rsidRDefault="00D86E9D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1/2</w:t>
            </w:r>
          </w:p>
          <w:p w14:paraId="583D0956" w14:textId="3D0B7993" w:rsidR="00D86E9D" w:rsidRPr="00D86E9D" w:rsidRDefault="00D86E9D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TL</w:t>
            </w:r>
          </w:p>
        </w:tc>
      </w:tr>
      <w:tr w:rsidR="00D702EE" w:rsidRPr="00D44DF7" w14:paraId="3EF78D1C" w14:textId="77777777" w:rsidTr="00DC5CCE">
        <w:trPr>
          <w:cantSplit/>
          <w:trHeight w:val="3892"/>
        </w:trPr>
        <w:tc>
          <w:tcPr>
            <w:tcW w:w="211" w:type="pct"/>
            <w:vAlign w:val="center"/>
          </w:tcPr>
          <w:p w14:paraId="56BD7222" w14:textId="6409A14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401" w:type="pct"/>
            <w:vAlign w:val="center"/>
          </w:tcPr>
          <w:p w14:paraId="3CD06003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Giáo dục pháp luật</w:t>
            </w:r>
          </w:p>
          <w:p w14:paraId="21002EE1" w14:textId="77777777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auto"/>
          </w:tcPr>
          <w:p w14:paraId="1F1334C6" w14:textId="58E4D30E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òng chống tệ nạn xã hội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A527FC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9FBA15A" w14:textId="77777777" w:rsidR="00D702EE" w:rsidRPr="00D44DF7" w:rsidRDefault="00D702EE" w:rsidP="00D44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được khái niệm tệ nạn xã hội và các loại tệ nạn xã hội phổ biến.</w:t>
            </w:r>
          </w:p>
          <w:p w14:paraId="3569B304" w14:textId="77777777" w:rsidR="00D702EE" w:rsidRPr="00D44DF7" w:rsidRDefault="00D702EE" w:rsidP="00D44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D44D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được m</w:t>
            </w:r>
            <w:r w:rsidRPr="00D44D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ột số quy định của pháp luật về phòng, chống tệ nạn xã hội.</w:t>
            </w:r>
          </w:p>
          <w:p w14:paraId="33057892" w14:textId="77777777" w:rsidR="00D702EE" w:rsidRPr="00D44DF7" w:rsidRDefault="00D702EE" w:rsidP="00D44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3EF43E4" w14:textId="77777777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 Giải thích được n</w:t>
            </w:r>
            <w:r w:rsidRPr="00D44DF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pt-BR"/>
              </w:rPr>
              <w:t>guyên nhân</w:t>
            </w:r>
            <w:r w:rsidRPr="00D44DF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dẫn đến tệ nạn xã hội.</w:t>
            </w:r>
          </w:p>
          <w:p w14:paraId="3D0C6D47" w14:textId="77777777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 Giải thích được h</w:t>
            </w:r>
            <w:r w:rsidRPr="00D44DF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pt-BR"/>
              </w:rPr>
              <w:t>ậu quả của tệ nạn xã hội đối với bản thân, gia đình và xã hội.</w:t>
            </w:r>
          </w:p>
          <w:p w14:paraId="20C9028E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A73B92E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D44D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D44D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ham gia các hoạt động phòng, chống tệ nạn xã hội do nhà trường, địa phương tổ chức.</w:t>
            </w:r>
          </w:p>
          <w:p w14:paraId="24941160" w14:textId="77777777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Phê phán, đấu tranh với các tệ nạn xã hội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F6B466C" w14:textId="77777777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uyên truyền, vận động mọi người tham gia các hoạt động phòng, chống tệ nạn xã hội.</w:t>
            </w:r>
          </w:p>
          <w:p w14:paraId="31798011" w14:textId="77777777" w:rsidR="00D702EE" w:rsidRPr="00D44DF7" w:rsidRDefault="00D702EE" w:rsidP="00D44D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 cao</w:t>
            </w:r>
            <w:r w:rsidRPr="00D44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F3D2CD9" w14:textId="1D32D60F" w:rsidR="00D702EE" w:rsidRPr="00D44DF7" w:rsidRDefault="00D702EE" w:rsidP="00D44DF7">
            <w:pPr>
              <w:jc w:val="both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 w:rsidRPr="00D44D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hực hiện tốt các quy định của pháp luật về phòng, chống tệ nạn xã hội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E5940" w14:textId="514A48D3" w:rsidR="00D702EE" w:rsidRPr="00D44DF7" w:rsidRDefault="00E2067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D702EE" w:rsidRPr="00D44DF7">
              <w:rPr>
                <w:rFonts w:ascii="Times New Roman" w:hAnsi="Times New Roman" w:cs="Times New Roman"/>
                <w:sz w:val="26"/>
                <w:szCs w:val="26"/>
              </w:rPr>
              <w:t xml:space="preserve"> TN</w:t>
            </w:r>
          </w:p>
        </w:tc>
        <w:tc>
          <w:tcPr>
            <w:tcW w:w="440" w:type="pct"/>
            <w:vAlign w:val="center"/>
          </w:tcPr>
          <w:p w14:paraId="5AE2AC9D" w14:textId="57E6529E" w:rsidR="00D702EE" w:rsidRPr="004713DC" w:rsidRDefault="004713DC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1 TL</w:t>
            </w:r>
          </w:p>
        </w:tc>
        <w:tc>
          <w:tcPr>
            <w:tcW w:w="440" w:type="pct"/>
            <w:vAlign w:val="center"/>
          </w:tcPr>
          <w:p w14:paraId="4504DE00" w14:textId="45323F78" w:rsidR="00D702EE" w:rsidRPr="004713DC" w:rsidRDefault="004713DC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1 TL</w:t>
            </w:r>
          </w:p>
        </w:tc>
        <w:tc>
          <w:tcPr>
            <w:tcW w:w="438" w:type="pct"/>
            <w:vAlign w:val="center"/>
          </w:tcPr>
          <w:p w14:paraId="66C56D1B" w14:textId="64B16140" w:rsidR="00D702EE" w:rsidRPr="00D44DF7" w:rsidRDefault="00D702EE" w:rsidP="00D44DF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4713DC" w:rsidRPr="00D44DF7" w14:paraId="571C7C0A" w14:textId="77777777" w:rsidTr="00722AD9">
        <w:trPr>
          <w:cantSplit/>
          <w:trHeight w:val="386"/>
        </w:trPr>
        <w:tc>
          <w:tcPr>
            <w:tcW w:w="3242" w:type="pct"/>
            <w:gridSpan w:val="4"/>
          </w:tcPr>
          <w:p w14:paraId="4576F295" w14:textId="1B9299E9" w:rsidR="004713DC" w:rsidRPr="00D44DF7" w:rsidRDefault="004713DC" w:rsidP="00722A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ổng</w:t>
            </w:r>
          </w:p>
        </w:tc>
        <w:tc>
          <w:tcPr>
            <w:tcW w:w="440" w:type="pct"/>
          </w:tcPr>
          <w:p w14:paraId="7F4522E7" w14:textId="77777777" w:rsidR="004713DC" w:rsidRPr="00D44DF7" w:rsidRDefault="004713DC" w:rsidP="00722A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2 TN</w:t>
            </w:r>
          </w:p>
        </w:tc>
        <w:tc>
          <w:tcPr>
            <w:tcW w:w="440" w:type="pct"/>
          </w:tcPr>
          <w:p w14:paraId="1A5903E3" w14:textId="2DD9DB0E" w:rsidR="004713DC" w:rsidRPr="004713DC" w:rsidRDefault="004713DC" w:rsidP="00722A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>1,5 TL</w:t>
            </w:r>
          </w:p>
        </w:tc>
        <w:tc>
          <w:tcPr>
            <w:tcW w:w="440" w:type="pct"/>
          </w:tcPr>
          <w:p w14:paraId="63F6DAA1" w14:textId="5F356E05" w:rsidR="004713DC" w:rsidRPr="004713DC" w:rsidRDefault="004713DC" w:rsidP="00722A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>2 TL</w:t>
            </w:r>
          </w:p>
        </w:tc>
        <w:tc>
          <w:tcPr>
            <w:tcW w:w="438" w:type="pct"/>
          </w:tcPr>
          <w:p w14:paraId="102E310D" w14:textId="36ABA8A2" w:rsidR="004713DC" w:rsidRPr="004713DC" w:rsidRDefault="004713DC" w:rsidP="00722A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>1/2 TL</w:t>
            </w:r>
          </w:p>
        </w:tc>
      </w:tr>
      <w:tr w:rsidR="002C3505" w:rsidRPr="00D44DF7" w14:paraId="699DE664" w14:textId="77777777" w:rsidTr="002C3505">
        <w:trPr>
          <w:cantSplit/>
          <w:trHeight w:val="374"/>
        </w:trPr>
        <w:tc>
          <w:tcPr>
            <w:tcW w:w="3242" w:type="pct"/>
            <w:gridSpan w:val="4"/>
            <w:vAlign w:val="center"/>
          </w:tcPr>
          <w:p w14:paraId="02B97605" w14:textId="3DB570CD" w:rsidR="002C3505" w:rsidRPr="00D44DF7" w:rsidRDefault="002C3505" w:rsidP="002C3505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440" w:type="pct"/>
          </w:tcPr>
          <w:p w14:paraId="1FF14B9A" w14:textId="3F2BF12A" w:rsidR="002C3505" w:rsidRPr="00AA5E55" w:rsidRDefault="002C3505" w:rsidP="00D44D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440" w:type="pct"/>
          </w:tcPr>
          <w:p w14:paraId="06EE05C1" w14:textId="13CF9D0C" w:rsidR="002C3505" w:rsidRPr="00AA5E55" w:rsidRDefault="002C3505" w:rsidP="00D44D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440" w:type="pct"/>
          </w:tcPr>
          <w:p w14:paraId="745F6712" w14:textId="1EC87F19" w:rsidR="002C3505" w:rsidRPr="00AA5E55" w:rsidRDefault="002C3505" w:rsidP="00D44D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438" w:type="pct"/>
          </w:tcPr>
          <w:p w14:paraId="0B0212F5" w14:textId="0CC09C3B" w:rsidR="002C3505" w:rsidRPr="00AA5E55" w:rsidRDefault="002C3505" w:rsidP="00D44D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D44DF7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en-US"/>
              </w:rPr>
              <w:t>%</w:t>
            </w:r>
          </w:p>
        </w:tc>
      </w:tr>
      <w:tr w:rsidR="002C3505" w:rsidRPr="00D44DF7" w14:paraId="5FA27C77" w14:textId="77777777" w:rsidTr="002C3505">
        <w:trPr>
          <w:cantSplit/>
          <w:trHeight w:val="240"/>
        </w:trPr>
        <w:tc>
          <w:tcPr>
            <w:tcW w:w="3242" w:type="pct"/>
            <w:gridSpan w:val="4"/>
            <w:vAlign w:val="center"/>
          </w:tcPr>
          <w:p w14:paraId="33678D01" w14:textId="084EF3B9" w:rsidR="002C3505" w:rsidRPr="00D44DF7" w:rsidRDefault="002C3505" w:rsidP="002C3505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880" w:type="pct"/>
            <w:gridSpan w:val="2"/>
          </w:tcPr>
          <w:p w14:paraId="269933E2" w14:textId="77777777" w:rsidR="002C3505" w:rsidRPr="00D44DF7" w:rsidRDefault="002C3505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60%</w:t>
            </w:r>
          </w:p>
        </w:tc>
        <w:tc>
          <w:tcPr>
            <w:tcW w:w="878" w:type="pct"/>
            <w:gridSpan w:val="2"/>
          </w:tcPr>
          <w:p w14:paraId="5E683ABE" w14:textId="77777777" w:rsidR="002C3505" w:rsidRPr="00D44DF7" w:rsidRDefault="002C3505" w:rsidP="00D44D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44DF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40%</w:t>
            </w:r>
          </w:p>
        </w:tc>
      </w:tr>
    </w:tbl>
    <w:p w14:paraId="343CCD7C" w14:textId="77777777" w:rsidR="006B2ABF" w:rsidRPr="00D44DF7" w:rsidRDefault="006B2ABF" w:rsidP="00D44DF7">
      <w:pPr>
        <w:rPr>
          <w:rFonts w:ascii="Times New Roman" w:hAnsi="Times New Roman" w:cs="Times New Roman"/>
          <w:sz w:val="26"/>
          <w:szCs w:val="26"/>
        </w:rPr>
      </w:pPr>
    </w:p>
    <w:sectPr w:rsidR="006B2ABF" w:rsidRPr="00D44DF7" w:rsidSect="007661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19"/>
    <w:rsid w:val="000300F5"/>
    <w:rsid w:val="000320A2"/>
    <w:rsid w:val="000568B1"/>
    <w:rsid w:val="00086A0F"/>
    <w:rsid w:val="001C34CD"/>
    <w:rsid w:val="00266984"/>
    <w:rsid w:val="0027334A"/>
    <w:rsid w:val="002C3505"/>
    <w:rsid w:val="00346C7F"/>
    <w:rsid w:val="00403614"/>
    <w:rsid w:val="004713DC"/>
    <w:rsid w:val="0048631A"/>
    <w:rsid w:val="004A3DDD"/>
    <w:rsid w:val="004B335B"/>
    <w:rsid w:val="004F54A5"/>
    <w:rsid w:val="005317A3"/>
    <w:rsid w:val="00542320"/>
    <w:rsid w:val="005546AB"/>
    <w:rsid w:val="005E4757"/>
    <w:rsid w:val="005E5348"/>
    <w:rsid w:val="006608A0"/>
    <w:rsid w:val="006B2ABF"/>
    <w:rsid w:val="00722AD9"/>
    <w:rsid w:val="00766119"/>
    <w:rsid w:val="008665F5"/>
    <w:rsid w:val="009532ED"/>
    <w:rsid w:val="009A347C"/>
    <w:rsid w:val="00AA5E55"/>
    <w:rsid w:val="00B826CE"/>
    <w:rsid w:val="00B86C8B"/>
    <w:rsid w:val="00C07EF6"/>
    <w:rsid w:val="00CF13E7"/>
    <w:rsid w:val="00CF436C"/>
    <w:rsid w:val="00D44DF7"/>
    <w:rsid w:val="00D702EE"/>
    <w:rsid w:val="00D86E9D"/>
    <w:rsid w:val="00DF6DF0"/>
    <w:rsid w:val="00E2067E"/>
    <w:rsid w:val="00EB2F93"/>
    <w:rsid w:val="00EB310F"/>
    <w:rsid w:val="00EC668B"/>
    <w:rsid w:val="00ED0725"/>
    <w:rsid w:val="00ED5C83"/>
    <w:rsid w:val="00E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BE08"/>
  <w15:chartTrackingRefBased/>
  <w15:docId w15:val="{702A5B63-27C3-47C5-9202-17357842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19"/>
    <w:pPr>
      <w:spacing w:after="0" w:line="240" w:lineRule="auto"/>
    </w:pPr>
    <w:rPr>
      <w:rFonts w:ascii="Calibri" w:eastAsia="Calibri" w:hAnsi="Calibri" w:cs="SimSun"/>
      <w:kern w:val="0"/>
      <w:sz w:val="24"/>
      <w:szCs w:val="24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6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19"/>
    <w:rPr>
      <w:rFonts w:ascii="Calibri" w:eastAsia="Calibri" w:hAnsi="Calibri" w:cs="SimSun"/>
      <w:kern w:val="0"/>
      <w:sz w:val="24"/>
      <w:szCs w:val="24"/>
      <w:lang w:val="vi-VN"/>
      <w14:ligatures w14:val="none"/>
    </w:rPr>
  </w:style>
  <w:style w:type="table" w:styleId="TableGrid">
    <w:name w:val="Table Grid"/>
    <w:aliases w:val="Bảng TK"/>
    <w:basedOn w:val="TableNormal"/>
    <w:uiPriority w:val="39"/>
    <w:rsid w:val="00766119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uiPriority w:val="99"/>
    <w:rsid w:val="007661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76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CBE8-3904-45CA-A491-E5833DD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54</Words>
  <Characters>2022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4-14T22:46:00Z</dcterms:created>
  <dcterms:modified xsi:type="dcterms:W3CDTF">2023-04-16T08:30:00Z</dcterms:modified>
</cp:coreProperties>
</file>